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8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2F676B" w:rsidRPr="00B515FB" w:rsidTr="00A800B1">
        <w:trPr>
          <w:trHeight w:val="311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F676B" w:rsidRPr="00B515FB" w:rsidRDefault="002F676B" w:rsidP="00D111B6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ind w:right="2052"/>
              <w:jc w:val="center"/>
              <w:outlineLvl w:val="5"/>
              <w:rPr>
                <w:b/>
                <w:bCs/>
                <w:sz w:val="22"/>
                <w:szCs w:val="22"/>
                <w:lang w:eastAsia="ar-SA"/>
              </w:rPr>
            </w:pPr>
          </w:p>
          <w:tbl>
            <w:tblPr>
              <w:tblpPr w:leftFromText="180" w:rightFromText="180" w:horzAnchor="margin" w:tblpY="70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3528"/>
            </w:tblGrid>
            <w:tr w:rsidR="0041354E" w:rsidTr="0041354E">
              <w:trPr>
                <w:trHeight w:val="3116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54E" w:rsidRDefault="0041354E" w:rsidP="0041354E">
                  <w:pPr>
                    <w:pStyle w:val="6"/>
                    <w:numPr>
                      <w:ilvl w:val="5"/>
                      <w:numId w:val="1"/>
                    </w:numPr>
                    <w:ind w:right="205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0625" cy="676275"/>
                        <wp:effectExtent l="0" t="0" r="9525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354E" w:rsidRDefault="0041354E" w:rsidP="0041354E">
                  <w:pPr>
                    <w:pStyle w:val="6"/>
                    <w:numPr>
                      <w:ilvl w:val="5"/>
                      <w:numId w:val="1"/>
                    </w:numPr>
                    <w:ind w:right="2052"/>
                  </w:pPr>
                </w:p>
                <w:p w:rsidR="0041354E" w:rsidRDefault="0041354E" w:rsidP="0041354E">
                  <w:pPr>
                    <w:pStyle w:val="6"/>
                    <w:numPr>
                      <w:ilvl w:val="5"/>
                      <w:numId w:val="1"/>
                    </w:numPr>
                    <w:ind w:right="2052"/>
                  </w:pPr>
                  <w:r>
                    <w:t xml:space="preserve">ОБЩЕСТВО С ОГРАНИЧЕННОЙ ОТВЕТСТВЕННОСТЬЮ </w:t>
                  </w:r>
                </w:p>
                <w:p w:rsidR="0041354E" w:rsidRDefault="0041354E" w:rsidP="0041354E">
                  <w:pPr>
                    <w:ind w:right="205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«ПроСервис Восток»</w:t>
                  </w:r>
                </w:p>
                <w:p w:rsidR="0041354E" w:rsidRDefault="0041354E" w:rsidP="0041354E">
                  <w:pPr>
                    <w:jc w:val="center"/>
                    <w:rPr>
                      <w:sz w:val="22"/>
                    </w:rPr>
                  </w:pPr>
                </w:p>
                <w:p w:rsidR="0041354E" w:rsidRDefault="0041354E" w:rsidP="0041354E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Ул</w:t>
                  </w:r>
                  <w:proofErr w:type="gramStart"/>
                  <w:r>
                    <w:rPr>
                      <w:sz w:val="22"/>
                    </w:rPr>
                    <w:t>.П</w:t>
                  </w:r>
                  <w:proofErr w:type="gramEnd"/>
                  <w:r>
                    <w:rPr>
                      <w:sz w:val="22"/>
                    </w:rPr>
                    <w:t>роезжая</w:t>
                  </w:r>
                  <w:proofErr w:type="spellEnd"/>
                  <w:r>
                    <w:rPr>
                      <w:sz w:val="22"/>
                    </w:rPr>
                    <w:t xml:space="preserve"> д.46, пом.2, каб.107,</w:t>
                  </w:r>
                </w:p>
                <w:p w:rsidR="0041354E" w:rsidRDefault="0041354E" w:rsidP="0041354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Чита, 672000</w:t>
                  </w:r>
                </w:p>
                <w:p w:rsidR="0041354E" w:rsidRDefault="0041354E" w:rsidP="0041354E">
                  <w:pPr>
                    <w:pStyle w:val="aa"/>
                    <w:tabs>
                      <w:tab w:val="left" w:pos="708"/>
                    </w:tabs>
                    <w:rPr>
                      <w:sz w:val="22"/>
                    </w:rPr>
                  </w:pPr>
                  <w:r>
                    <w:rPr>
                      <w:sz w:val="22"/>
                    </w:rPr>
                    <w:t>ИНН/КПП 1434048617 / 753601001</w:t>
                  </w:r>
                </w:p>
                <w:p w:rsidR="0041354E" w:rsidRDefault="0041354E" w:rsidP="0041354E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sz w:val="22"/>
                    </w:rPr>
                    <w:t>ОГРН  1151434000948</w:t>
                  </w: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54E" w:rsidRDefault="0041354E" w:rsidP="0041354E">
                  <w:pPr>
                    <w:suppressAutoHyphens/>
                    <w:spacing w:line="360" w:lineRule="auto"/>
                    <w:ind w:right="74"/>
                    <w:rPr>
                      <w:lang w:eastAsia="ar-SA"/>
                    </w:rPr>
                  </w:pPr>
                </w:p>
              </w:tc>
            </w:tr>
          </w:tbl>
          <w:p w:rsidR="0041354E" w:rsidRDefault="0041354E" w:rsidP="0041354E">
            <w:pPr>
              <w:spacing w:line="360" w:lineRule="auto"/>
              <w:jc w:val="center"/>
              <w:rPr>
                <w:lang w:eastAsia="ar-SA"/>
              </w:rPr>
            </w:pPr>
          </w:p>
          <w:p w:rsidR="00F34772" w:rsidRPr="0041354E" w:rsidRDefault="009F3F9D" w:rsidP="0041354E">
            <w:pPr>
              <w:spacing w:line="360" w:lineRule="auto"/>
            </w:pPr>
            <w:r>
              <w:rPr>
                <w:bCs/>
                <w:sz w:val="22"/>
                <w:szCs w:val="22"/>
                <w:u w:val="single"/>
                <w:lang w:eastAsia="ar-SA"/>
              </w:rPr>
              <w:t>Исх.№</w:t>
            </w:r>
            <w:r w:rsidR="00112FBE">
              <w:rPr>
                <w:bCs/>
                <w:sz w:val="22"/>
                <w:szCs w:val="22"/>
                <w:u w:val="single"/>
                <w:lang w:eastAsia="ar-SA"/>
              </w:rPr>
              <w:t xml:space="preserve"> </w:t>
            </w:r>
            <w:r w:rsidR="005955C6">
              <w:rPr>
                <w:bCs/>
                <w:sz w:val="22"/>
                <w:szCs w:val="22"/>
                <w:u w:val="single"/>
                <w:lang w:eastAsia="ar-SA"/>
              </w:rPr>
              <w:t xml:space="preserve">340 </w:t>
            </w:r>
            <w:r w:rsidR="00045080" w:rsidRPr="00B515FB">
              <w:rPr>
                <w:bCs/>
                <w:sz w:val="22"/>
                <w:szCs w:val="22"/>
                <w:u w:val="single"/>
                <w:lang w:eastAsia="ar-SA"/>
              </w:rPr>
              <w:t>от «</w:t>
            </w:r>
            <w:r w:rsidR="005955C6">
              <w:rPr>
                <w:bCs/>
                <w:sz w:val="22"/>
                <w:szCs w:val="22"/>
                <w:u w:val="single"/>
                <w:lang w:eastAsia="ar-SA"/>
              </w:rPr>
              <w:t>15</w:t>
            </w:r>
            <w:r w:rsidR="00112FBE">
              <w:rPr>
                <w:bCs/>
                <w:sz w:val="22"/>
                <w:szCs w:val="22"/>
                <w:u w:val="single"/>
                <w:lang w:eastAsia="ar-SA"/>
              </w:rPr>
              <w:t>»</w:t>
            </w:r>
            <w:r w:rsidR="00045080">
              <w:rPr>
                <w:bCs/>
                <w:sz w:val="22"/>
                <w:szCs w:val="22"/>
                <w:u w:val="single"/>
                <w:lang w:eastAsia="ar-SA"/>
              </w:rPr>
              <w:t xml:space="preserve">  </w:t>
            </w:r>
            <w:r w:rsidR="005955C6">
              <w:rPr>
                <w:bCs/>
                <w:sz w:val="22"/>
                <w:szCs w:val="22"/>
                <w:u w:val="single"/>
                <w:lang w:eastAsia="ar-SA"/>
              </w:rPr>
              <w:t xml:space="preserve">ноября </w:t>
            </w:r>
            <w:r w:rsidR="00F34772">
              <w:rPr>
                <w:bCs/>
                <w:sz w:val="22"/>
                <w:szCs w:val="22"/>
                <w:u w:val="single"/>
                <w:lang w:eastAsia="ar-SA"/>
              </w:rPr>
              <w:t xml:space="preserve"> 201</w:t>
            </w:r>
            <w:r w:rsidR="00B51FEA">
              <w:rPr>
                <w:bCs/>
                <w:sz w:val="22"/>
                <w:szCs w:val="22"/>
                <w:u w:val="single"/>
                <w:lang w:eastAsia="ar-SA"/>
              </w:rPr>
              <w:t>9</w:t>
            </w:r>
            <w:r w:rsidR="00F34772">
              <w:rPr>
                <w:bCs/>
                <w:sz w:val="22"/>
                <w:szCs w:val="22"/>
                <w:u w:val="single"/>
                <w:lang w:eastAsia="ar-SA"/>
              </w:rPr>
              <w:t xml:space="preserve"> г.</w:t>
            </w:r>
          </w:p>
          <w:p w:rsidR="002F676B" w:rsidRPr="00B515FB" w:rsidRDefault="002F676B" w:rsidP="00650E11">
            <w:pPr>
              <w:suppressAutoHyphens/>
              <w:ind w:right="2052"/>
              <w:rPr>
                <w:bCs/>
                <w:sz w:val="22"/>
                <w:szCs w:val="22"/>
                <w:lang w:eastAsia="ar-SA"/>
              </w:rPr>
            </w:pPr>
            <w:r w:rsidRPr="00B515FB">
              <w:rPr>
                <w:bCs/>
                <w:sz w:val="22"/>
                <w:szCs w:val="22"/>
                <w:lang w:eastAsia="ar-SA"/>
              </w:rPr>
              <w:t>На №__________от__________</w:t>
            </w:r>
          </w:p>
        </w:tc>
      </w:tr>
    </w:tbl>
    <w:p w:rsidR="002F676B" w:rsidRPr="00B515FB" w:rsidRDefault="002F676B" w:rsidP="002F676B">
      <w:pPr>
        <w:suppressAutoHyphens/>
        <w:spacing w:line="360" w:lineRule="auto"/>
        <w:rPr>
          <w:sz w:val="22"/>
          <w:szCs w:val="22"/>
          <w:lang w:eastAsia="ar-SA"/>
        </w:rPr>
      </w:pPr>
    </w:p>
    <w:p w:rsidR="002F676B" w:rsidRPr="00B515FB" w:rsidRDefault="002F676B" w:rsidP="002F676B">
      <w:pPr>
        <w:suppressAutoHyphens/>
        <w:spacing w:line="360" w:lineRule="auto"/>
        <w:jc w:val="right"/>
        <w:rPr>
          <w:sz w:val="22"/>
          <w:szCs w:val="22"/>
          <w:lang w:eastAsia="ar-SA"/>
        </w:rPr>
      </w:pPr>
    </w:p>
    <w:p w:rsidR="002F676B" w:rsidRPr="00B515FB" w:rsidRDefault="002F676B" w:rsidP="002F676B">
      <w:pPr>
        <w:suppressAutoHyphens/>
        <w:spacing w:line="360" w:lineRule="auto"/>
        <w:jc w:val="right"/>
        <w:rPr>
          <w:sz w:val="22"/>
          <w:szCs w:val="22"/>
          <w:lang w:eastAsia="ar-SA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D02FB5" w:rsidRPr="00AE2510" w:rsidRDefault="00D02FB5" w:rsidP="002F676B">
      <w:pPr>
        <w:rPr>
          <w:sz w:val="22"/>
          <w:szCs w:val="22"/>
        </w:rPr>
      </w:pPr>
    </w:p>
    <w:p w:rsidR="007E67A8" w:rsidRPr="00AE2510" w:rsidRDefault="007E67A8" w:rsidP="002F676B">
      <w:pPr>
        <w:rPr>
          <w:sz w:val="22"/>
          <w:szCs w:val="22"/>
        </w:rPr>
      </w:pPr>
    </w:p>
    <w:p w:rsidR="007E67A8" w:rsidRPr="00AE2510" w:rsidRDefault="007E67A8" w:rsidP="002F676B">
      <w:pPr>
        <w:rPr>
          <w:sz w:val="22"/>
          <w:szCs w:val="22"/>
        </w:rPr>
      </w:pPr>
    </w:p>
    <w:p w:rsidR="007E67A8" w:rsidRPr="00AE2510" w:rsidRDefault="007E67A8" w:rsidP="002F676B">
      <w:pPr>
        <w:rPr>
          <w:sz w:val="22"/>
          <w:szCs w:val="22"/>
        </w:rPr>
      </w:pPr>
    </w:p>
    <w:p w:rsidR="002F676B" w:rsidRPr="00B515FB" w:rsidRDefault="002F676B" w:rsidP="002F676B">
      <w:pPr>
        <w:rPr>
          <w:sz w:val="22"/>
          <w:szCs w:val="22"/>
        </w:rPr>
      </w:pPr>
    </w:p>
    <w:p w:rsidR="00935F52" w:rsidRDefault="00935F52" w:rsidP="002F676B">
      <w:pPr>
        <w:rPr>
          <w:sz w:val="22"/>
          <w:szCs w:val="22"/>
        </w:rPr>
      </w:pPr>
    </w:p>
    <w:p w:rsidR="0041354E" w:rsidRDefault="0041354E" w:rsidP="00D02FB5">
      <w:pPr>
        <w:rPr>
          <w:b/>
          <w:sz w:val="22"/>
          <w:szCs w:val="22"/>
        </w:rPr>
      </w:pPr>
    </w:p>
    <w:p w:rsidR="002F676B" w:rsidRPr="007E67A8" w:rsidRDefault="007E67A8" w:rsidP="00D02FB5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Информационное письмо о имеющихся вакансиях</w:t>
      </w:r>
    </w:p>
    <w:p w:rsidR="00D02FB5" w:rsidRPr="00AA0634" w:rsidRDefault="00D02FB5" w:rsidP="00D02FB5">
      <w:pPr>
        <w:rPr>
          <w:b/>
          <w:sz w:val="22"/>
          <w:szCs w:val="22"/>
        </w:rPr>
      </w:pPr>
    </w:p>
    <w:p w:rsidR="00D02FB5" w:rsidRPr="00AA0634" w:rsidRDefault="00D02FB5" w:rsidP="00D02FB5">
      <w:pPr>
        <w:rPr>
          <w:sz w:val="22"/>
          <w:szCs w:val="22"/>
        </w:rPr>
      </w:pPr>
    </w:p>
    <w:p w:rsidR="001B11BD" w:rsidRPr="00B515FB" w:rsidRDefault="002F676B" w:rsidP="002F676B">
      <w:pPr>
        <w:rPr>
          <w:sz w:val="22"/>
          <w:szCs w:val="22"/>
        </w:rPr>
      </w:pPr>
      <w:r w:rsidRPr="00B515FB">
        <w:rPr>
          <w:sz w:val="22"/>
          <w:szCs w:val="22"/>
        </w:rPr>
        <w:t xml:space="preserve">               </w:t>
      </w:r>
    </w:p>
    <w:p w:rsidR="002F676B" w:rsidRPr="00501A56" w:rsidRDefault="007E67A8" w:rsidP="00E028CA">
      <w:pPr>
        <w:jc w:val="center"/>
        <w:rPr>
          <w:b/>
          <w:szCs w:val="22"/>
        </w:rPr>
      </w:pPr>
      <w:r w:rsidRPr="00501A56">
        <w:rPr>
          <w:b/>
          <w:szCs w:val="22"/>
        </w:rPr>
        <w:t>Уважаемые руководители</w:t>
      </w:r>
      <w:r w:rsidR="00C9050D" w:rsidRPr="00501A56">
        <w:rPr>
          <w:b/>
          <w:szCs w:val="22"/>
        </w:rPr>
        <w:t>!</w:t>
      </w:r>
    </w:p>
    <w:p w:rsidR="00D02FB5" w:rsidRPr="00AA0634" w:rsidRDefault="00D02FB5" w:rsidP="00E028CA">
      <w:pPr>
        <w:jc w:val="center"/>
        <w:rPr>
          <w:sz w:val="22"/>
          <w:szCs w:val="22"/>
        </w:rPr>
      </w:pPr>
    </w:p>
    <w:p w:rsidR="003A20FC" w:rsidRPr="007B2CF4" w:rsidRDefault="007E67A8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>ООО «ПроСервис Восток» - это организация, которая осуществляет свою трудовую деятельность на участке «</w:t>
      </w:r>
      <w:proofErr w:type="spellStart"/>
      <w:r w:rsidRPr="007B2CF4">
        <w:rPr>
          <w:lang w:eastAsia="ar-SA"/>
        </w:rPr>
        <w:t>Быстринский</w:t>
      </w:r>
      <w:proofErr w:type="spellEnd"/>
      <w:r w:rsidR="00FC7398" w:rsidRPr="007B2CF4">
        <w:rPr>
          <w:lang w:eastAsia="ar-SA"/>
        </w:rPr>
        <w:t xml:space="preserve"> ГОК</w:t>
      </w:r>
      <w:r w:rsidRPr="007B2CF4">
        <w:rPr>
          <w:lang w:eastAsia="ar-SA"/>
        </w:rPr>
        <w:t xml:space="preserve">» </w:t>
      </w:r>
      <w:proofErr w:type="spellStart"/>
      <w:r w:rsidRPr="007B2CF4">
        <w:rPr>
          <w:lang w:eastAsia="ar-SA"/>
        </w:rPr>
        <w:t>Газимуро</w:t>
      </w:r>
      <w:proofErr w:type="spellEnd"/>
      <w:r w:rsidRPr="007B2CF4">
        <w:rPr>
          <w:lang w:eastAsia="ar-SA"/>
        </w:rPr>
        <w:t>-Заводского района Забайкаль</w:t>
      </w:r>
      <w:r w:rsidR="00FC7398" w:rsidRPr="007B2CF4">
        <w:rPr>
          <w:lang w:eastAsia="ar-SA"/>
        </w:rPr>
        <w:t xml:space="preserve">ского края, является подрядной организацией ООО «ГРК Быстринское». </w:t>
      </w:r>
    </w:p>
    <w:p w:rsidR="003A20FC" w:rsidRPr="007B2CF4" w:rsidRDefault="00FC7398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>Наша организация в настоящее время предлагает услугу «Питание» и «Клининг». В</w:t>
      </w:r>
      <w:r w:rsidR="0076135F" w:rsidRPr="007B2CF4">
        <w:rPr>
          <w:lang w:eastAsia="ar-SA"/>
        </w:rPr>
        <w:t xml:space="preserve"> связи с увеличением объема выполняемых работ в</w:t>
      </w:r>
      <w:r w:rsidRPr="007B2CF4">
        <w:rPr>
          <w:lang w:eastAsia="ar-SA"/>
        </w:rPr>
        <w:t xml:space="preserve"> наш дружный коллектив требуютс</w:t>
      </w:r>
      <w:r w:rsidR="0076135F" w:rsidRPr="007B2CF4">
        <w:rPr>
          <w:lang w:eastAsia="ar-SA"/>
        </w:rPr>
        <w:t>я новые сотрудники</w:t>
      </w:r>
      <w:r w:rsidR="003A20FC" w:rsidRPr="007B2CF4">
        <w:rPr>
          <w:lang w:eastAsia="ar-SA"/>
        </w:rPr>
        <w:t xml:space="preserve">. </w:t>
      </w:r>
    </w:p>
    <w:p w:rsidR="003A20FC" w:rsidRPr="007B2CF4" w:rsidRDefault="003A20FC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 xml:space="preserve">Работа вахтовым методом </w:t>
      </w:r>
      <w:r w:rsidR="00AE2510">
        <w:rPr>
          <w:lang w:eastAsia="ar-SA"/>
        </w:rPr>
        <w:t>1/1</w:t>
      </w:r>
      <w:r w:rsidRPr="007B2CF4">
        <w:rPr>
          <w:lang w:eastAsia="ar-SA"/>
        </w:rPr>
        <w:t xml:space="preserve"> месяц, проживание в благоустроенном общежитии на участке «</w:t>
      </w:r>
      <w:proofErr w:type="spellStart"/>
      <w:r w:rsidRPr="007B2CF4">
        <w:rPr>
          <w:lang w:eastAsia="ar-SA"/>
        </w:rPr>
        <w:t>Быстринский</w:t>
      </w:r>
      <w:proofErr w:type="spellEnd"/>
      <w:r w:rsidRPr="007B2CF4">
        <w:rPr>
          <w:lang w:eastAsia="ar-SA"/>
        </w:rPr>
        <w:t>», общежитие предоставляется бесплатно, постельное бельё выдается. Питание в столовых по картам питания. Питание за счет работодателя -</w:t>
      </w:r>
      <w:r w:rsidR="00C22158">
        <w:rPr>
          <w:color w:val="FF0000"/>
          <w:lang w:eastAsia="ar-SA"/>
        </w:rPr>
        <w:t>60</w:t>
      </w:r>
      <w:r w:rsidRPr="001032E3">
        <w:rPr>
          <w:color w:val="FF0000"/>
          <w:lang w:eastAsia="ar-SA"/>
        </w:rPr>
        <w:t>%</w:t>
      </w:r>
      <w:r w:rsidRPr="007B2CF4">
        <w:rPr>
          <w:lang w:eastAsia="ar-SA"/>
        </w:rPr>
        <w:t xml:space="preserve"> от суммы, остальная сумма </w:t>
      </w:r>
      <w:proofErr w:type="gramStart"/>
      <w:r w:rsidRPr="007B2CF4">
        <w:rPr>
          <w:lang w:eastAsia="ar-SA"/>
        </w:rPr>
        <w:t>высчитывается</w:t>
      </w:r>
      <w:r w:rsidR="00AE2510">
        <w:rPr>
          <w:lang w:eastAsia="ar-SA"/>
        </w:rPr>
        <w:t xml:space="preserve"> из</w:t>
      </w:r>
      <w:proofErr w:type="gramEnd"/>
      <w:r w:rsidR="00AE2510">
        <w:rPr>
          <w:lang w:eastAsia="ar-SA"/>
        </w:rPr>
        <w:t xml:space="preserve"> заработной платы сотрудника</w:t>
      </w:r>
      <w:r w:rsidRPr="007B2CF4">
        <w:rPr>
          <w:lang w:eastAsia="ar-SA"/>
        </w:rPr>
        <w:t xml:space="preserve">. </w:t>
      </w:r>
    </w:p>
    <w:p w:rsidR="007B2CF4" w:rsidRPr="007B2CF4" w:rsidRDefault="003A20FC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 xml:space="preserve">Обязательное условие при поступлении на работу является наличие медицинской книжки с действующим медицинским осмотром (обязательные отметки: прививки, </w:t>
      </w:r>
      <w:proofErr w:type="spellStart"/>
      <w:r w:rsidRPr="007B2CF4">
        <w:rPr>
          <w:lang w:eastAsia="ar-SA"/>
        </w:rPr>
        <w:t>дерматовенеролог</w:t>
      </w:r>
      <w:proofErr w:type="spellEnd"/>
      <w:r w:rsidRPr="007B2CF4">
        <w:rPr>
          <w:lang w:eastAsia="ar-SA"/>
        </w:rPr>
        <w:t>, ЛОР, стоматолог, инфекционист, терапевт, ФЛГ, анализы кровь на RW, исследования на возбудителей кишечных инфекций, гельминтозы, стафилококк), также необходимо наличие пройденного действующего курса санитарного минимума.</w:t>
      </w:r>
      <w:r w:rsidR="007B2CF4" w:rsidRPr="007B2CF4">
        <w:rPr>
          <w:lang w:eastAsia="ar-SA"/>
        </w:rPr>
        <w:t xml:space="preserve"> </w:t>
      </w:r>
    </w:p>
    <w:p w:rsidR="003A20FC" w:rsidRPr="007B2CF4" w:rsidRDefault="007B2CF4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 xml:space="preserve">В связи с тем, что в районах Забайкальского края присутствует безработица среди населения, мы предлагаем имеющиеся у нас вакансии для трудоустройства, в том числе </w:t>
      </w:r>
      <w:r w:rsidR="00AE2510">
        <w:rPr>
          <w:lang w:eastAsia="ar-SA"/>
        </w:rPr>
        <w:t>не требующие</w:t>
      </w:r>
      <w:r w:rsidRPr="007B2CF4">
        <w:rPr>
          <w:lang w:eastAsia="ar-SA"/>
        </w:rPr>
        <w:t xml:space="preserve"> специальной подготовки.</w:t>
      </w:r>
    </w:p>
    <w:p w:rsidR="003A20FC" w:rsidRPr="007B2CF4" w:rsidRDefault="003A20FC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 xml:space="preserve">Для рассмотрения кандидатур на трудоустройство резюме или анкету можно направлять на адрес электронной почты: </w:t>
      </w:r>
      <w:hyperlink r:id="rId10" w:history="1">
        <w:r w:rsidR="007B2CF4" w:rsidRPr="007B2CF4">
          <w:rPr>
            <w:rStyle w:val="ae"/>
            <w:lang w:eastAsia="ar-SA"/>
          </w:rPr>
          <w:t>cervicgazzavod@yandex.ru</w:t>
        </w:r>
      </w:hyperlink>
      <w:r w:rsidR="00AE2510">
        <w:rPr>
          <w:lang w:eastAsia="ar-SA"/>
        </w:rPr>
        <w:t>. Информация по телефону</w:t>
      </w:r>
      <w:r w:rsidR="007B2CF4" w:rsidRPr="007B2CF4">
        <w:rPr>
          <w:lang w:eastAsia="ar-SA"/>
        </w:rPr>
        <w:t xml:space="preserve"> специалист</w:t>
      </w:r>
      <w:r w:rsidR="00AE2510">
        <w:rPr>
          <w:lang w:eastAsia="ar-SA"/>
        </w:rPr>
        <w:t>а</w:t>
      </w:r>
      <w:r w:rsidR="007B2CF4" w:rsidRPr="007B2CF4">
        <w:rPr>
          <w:lang w:eastAsia="ar-SA"/>
        </w:rPr>
        <w:t xml:space="preserve"> по подбору персонала</w:t>
      </w:r>
      <w:r w:rsidRPr="007B2CF4">
        <w:rPr>
          <w:lang w:eastAsia="ar-SA"/>
        </w:rPr>
        <w:t xml:space="preserve"> </w:t>
      </w:r>
      <w:r w:rsidR="005E76F3">
        <w:rPr>
          <w:b/>
          <w:lang w:eastAsia="ar-SA"/>
        </w:rPr>
        <w:t>89248091189</w:t>
      </w:r>
      <w:r w:rsidRPr="007B2CF4">
        <w:rPr>
          <w:lang w:eastAsia="ar-SA"/>
        </w:rPr>
        <w:t xml:space="preserve">. </w:t>
      </w:r>
      <w:r w:rsidR="0076135F" w:rsidRPr="007B2CF4">
        <w:rPr>
          <w:lang w:eastAsia="ar-SA"/>
        </w:rPr>
        <w:t xml:space="preserve">В резюме обязательно </w:t>
      </w:r>
      <w:r w:rsidRPr="007B2CF4">
        <w:rPr>
          <w:lang w:eastAsia="ar-SA"/>
        </w:rPr>
        <w:t>просим указать</w:t>
      </w:r>
      <w:r w:rsidR="0076135F" w:rsidRPr="007B2CF4">
        <w:rPr>
          <w:lang w:eastAsia="ar-SA"/>
        </w:rPr>
        <w:t xml:space="preserve"> </w:t>
      </w:r>
      <w:r w:rsidR="00AE2510">
        <w:rPr>
          <w:lang w:eastAsia="ar-SA"/>
        </w:rPr>
        <w:t xml:space="preserve">опыт работы, </w:t>
      </w:r>
      <w:r w:rsidR="0076135F" w:rsidRPr="007B2CF4">
        <w:rPr>
          <w:lang w:eastAsia="ar-SA"/>
        </w:rPr>
        <w:t xml:space="preserve">телефон и адрес </w:t>
      </w:r>
      <w:r w:rsidRPr="007B2CF4">
        <w:rPr>
          <w:lang w:eastAsia="ar-SA"/>
        </w:rPr>
        <w:t xml:space="preserve">электронной почты, по которой </w:t>
      </w:r>
      <w:r w:rsidR="0076135F" w:rsidRPr="007B2CF4">
        <w:rPr>
          <w:lang w:eastAsia="ar-SA"/>
        </w:rPr>
        <w:t>можно связаться</w:t>
      </w:r>
      <w:r w:rsidRPr="007B2CF4">
        <w:rPr>
          <w:lang w:eastAsia="ar-SA"/>
        </w:rPr>
        <w:t xml:space="preserve"> с кандидатом</w:t>
      </w:r>
      <w:r w:rsidR="0076135F" w:rsidRPr="007B2CF4">
        <w:rPr>
          <w:lang w:eastAsia="ar-SA"/>
        </w:rPr>
        <w:t xml:space="preserve">, </w:t>
      </w:r>
      <w:r w:rsidR="00AE2510">
        <w:rPr>
          <w:lang w:eastAsia="ar-SA"/>
        </w:rPr>
        <w:t>должность, на которую претендуете.</w:t>
      </w:r>
    </w:p>
    <w:p w:rsidR="0076135F" w:rsidRPr="007B2CF4" w:rsidRDefault="007B2CF4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>Просьба довести данную информацию до населения посредством размещения объявления на информационных стендах, возможно на сайте.</w:t>
      </w:r>
    </w:p>
    <w:p w:rsidR="007B2CF4" w:rsidRPr="007B2CF4" w:rsidRDefault="007B2CF4" w:rsidP="00AE2510">
      <w:pPr>
        <w:spacing w:after="120"/>
        <w:ind w:firstLine="709"/>
        <w:jc w:val="both"/>
        <w:rPr>
          <w:lang w:eastAsia="ar-SA"/>
        </w:rPr>
      </w:pPr>
      <w:r w:rsidRPr="007B2CF4">
        <w:rPr>
          <w:lang w:eastAsia="ar-SA"/>
        </w:rPr>
        <w:t>Благодарим за сотрудничество!</w:t>
      </w:r>
    </w:p>
    <w:p w:rsidR="007A7FF7" w:rsidRDefault="00D02F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67FA10" wp14:editId="7EF0F1BB">
            <wp:extent cx="6573353" cy="19393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1272" cy="19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Default="00AE2510">
      <w:pPr>
        <w:rPr>
          <w:noProof/>
        </w:rPr>
      </w:pPr>
    </w:p>
    <w:p w:rsidR="00AE2510" w:rsidRPr="00F34772" w:rsidRDefault="00AE2510" w:rsidP="00F34772">
      <w:pPr>
        <w:rPr>
          <w:b/>
          <w:noProof/>
          <w:sz w:val="36"/>
          <w:szCs w:val="36"/>
          <w:u w:val="single"/>
        </w:rPr>
      </w:pPr>
    </w:p>
    <w:sectPr w:rsidR="00AE2510" w:rsidRPr="00F34772" w:rsidSect="00087744">
      <w:pgSz w:w="12240" w:h="15840"/>
      <w:pgMar w:top="426" w:right="850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CD" w:rsidRDefault="00982FCD" w:rsidP="001060BC">
      <w:r>
        <w:separator/>
      </w:r>
    </w:p>
  </w:endnote>
  <w:endnote w:type="continuationSeparator" w:id="0">
    <w:p w:rsidR="00982FCD" w:rsidRDefault="00982FCD" w:rsidP="001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CD" w:rsidRDefault="00982FCD" w:rsidP="001060BC">
      <w:r>
        <w:separator/>
      </w:r>
    </w:p>
  </w:footnote>
  <w:footnote w:type="continuationSeparator" w:id="0">
    <w:p w:rsidR="00982FCD" w:rsidRDefault="00982FCD" w:rsidP="0010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6B"/>
    <w:rsid w:val="0000258E"/>
    <w:rsid w:val="00022D8C"/>
    <w:rsid w:val="00037BA4"/>
    <w:rsid w:val="00045080"/>
    <w:rsid w:val="00050F07"/>
    <w:rsid w:val="000553C0"/>
    <w:rsid w:val="00074984"/>
    <w:rsid w:val="000814FF"/>
    <w:rsid w:val="00083CB2"/>
    <w:rsid w:val="00085EB0"/>
    <w:rsid w:val="00087744"/>
    <w:rsid w:val="000A2921"/>
    <w:rsid w:val="000B2EAC"/>
    <w:rsid w:val="000B441F"/>
    <w:rsid w:val="000D731B"/>
    <w:rsid w:val="000F40EA"/>
    <w:rsid w:val="001032E3"/>
    <w:rsid w:val="001060BC"/>
    <w:rsid w:val="0011009D"/>
    <w:rsid w:val="00112FBE"/>
    <w:rsid w:val="00117B51"/>
    <w:rsid w:val="001316C2"/>
    <w:rsid w:val="00142019"/>
    <w:rsid w:val="0014687E"/>
    <w:rsid w:val="00153B5C"/>
    <w:rsid w:val="001645AC"/>
    <w:rsid w:val="0016688E"/>
    <w:rsid w:val="00187DC8"/>
    <w:rsid w:val="00190C7B"/>
    <w:rsid w:val="001A6CDF"/>
    <w:rsid w:val="001B11BD"/>
    <w:rsid w:val="001B5201"/>
    <w:rsid w:val="001C56FA"/>
    <w:rsid w:val="001F3685"/>
    <w:rsid w:val="001F47EE"/>
    <w:rsid w:val="001F5CEB"/>
    <w:rsid w:val="001F5E28"/>
    <w:rsid w:val="002023CE"/>
    <w:rsid w:val="00211D9B"/>
    <w:rsid w:val="00221439"/>
    <w:rsid w:val="00226A46"/>
    <w:rsid w:val="0023084F"/>
    <w:rsid w:val="00232E8F"/>
    <w:rsid w:val="0024627C"/>
    <w:rsid w:val="00256323"/>
    <w:rsid w:val="002568D5"/>
    <w:rsid w:val="00272159"/>
    <w:rsid w:val="00274CA6"/>
    <w:rsid w:val="00274D9A"/>
    <w:rsid w:val="002857BD"/>
    <w:rsid w:val="00287C62"/>
    <w:rsid w:val="00292A9A"/>
    <w:rsid w:val="00296243"/>
    <w:rsid w:val="002B1B14"/>
    <w:rsid w:val="002B5E65"/>
    <w:rsid w:val="002C5749"/>
    <w:rsid w:val="002D0D57"/>
    <w:rsid w:val="002F3526"/>
    <w:rsid w:val="002F676B"/>
    <w:rsid w:val="002F766B"/>
    <w:rsid w:val="00300CFC"/>
    <w:rsid w:val="0031013B"/>
    <w:rsid w:val="003107BE"/>
    <w:rsid w:val="00322163"/>
    <w:rsid w:val="00322359"/>
    <w:rsid w:val="00323881"/>
    <w:rsid w:val="00326144"/>
    <w:rsid w:val="0033121D"/>
    <w:rsid w:val="00336E9C"/>
    <w:rsid w:val="00337F83"/>
    <w:rsid w:val="00341A88"/>
    <w:rsid w:val="003448E0"/>
    <w:rsid w:val="003477D7"/>
    <w:rsid w:val="00354AB5"/>
    <w:rsid w:val="00374F68"/>
    <w:rsid w:val="00390738"/>
    <w:rsid w:val="00392D3F"/>
    <w:rsid w:val="003A20FC"/>
    <w:rsid w:val="003B6818"/>
    <w:rsid w:val="003B7CD7"/>
    <w:rsid w:val="003C52E4"/>
    <w:rsid w:val="003C6DF6"/>
    <w:rsid w:val="003E18D3"/>
    <w:rsid w:val="003F4075"/>
    <w:rsid w:val="003F5816"/>
    <w:rsid w:val="004053CA"/>
    <w:rsid w:val="0041152C"/>
    <w:rsid w:val="0041354E"/>
    <w:rsid w:val="0041454B"/>
    <w:rsid w:val="0042448F"/>
    <w:rsid w:val="004310C0"/>
    <w:rsid w:val="00431755"/>
    <w:rsid w:val="00431C39"/>
    <w:rsid w:val="00456619"/>
    <w:rsid w:val="00467DAE"/>
    <w:rsid w:val="0047322F"/>
    <w:rsid w:val="0047679E"/>
    <w:rsid w:val="0047719E"/>
    <w:rsid w:val="004926EB"/>
    <w:rsid w:val="0049501C"/>
    <w:rsid w:val="004A6F96"/>
    <w:rsid w:val="004B2744"/>
    <w:rsid w:val="004B3E64"/>
    <w:rsid w:val="004D2D97"/>
    <w:rsid w:val="004D5225"/>
    <w:rsid w:val="004E3342"/>
    <w:rsid w:val="004E67BA"/>
    <w:rsid w:val="004F0AA2"/>
    <w:rsid w:val="00501A56"/>
    <w:rsid w:val="00507990"/>
    <w:rsid w:val="00520DB6"/>
    <w:rsid w:val="00526C27"/>
    <w:rsid w:val="00526EF5"/>
    <w:rsid w:val="00527FAF"/>
    <w:rsid w:val="00532766"/>
    <w:rsid w:val="00541C84"/>
    <w:rsid w:val="00565798"/>
    <w:rsid w:val="00566273"/>
    <w:rsid w:val="0058121A"/>
    <w:rsid w:val="00591897"/>
    <w:rsid w:val="005955C6"/>
    <w:rsid w:val="005A2A5F"/>
    <w:rsid w:val="005A3F93"/>
    <w:rsid w:val="005C19EE"/>
    <w:rsid w:val="005C280A"/>
    <w:rsid w:val="005C408B"/>
    <w:rsid w:val="005C4F60"/>
    <w:rsid w:val="005E76F3"/>
    <w:rsid w:val="006065B1"/>
    <w:rsid w:val="006068ED"/>
    <w:rsid w:val="006241E8"/>
    <w:rsid w:val="006366DE"/>
    <w:rsid w:val="00642A77"/>
    <w:rsid w:val="00650E11"/>
    <w:rsid w:val="00653453"/>
    <w:rsid w:val="00656197"/>
    <w:rsid w:val="00670337"/>
    <w:rsid w:val="00674066"/>
    <w:rsid w:val="006745D1"/>
    <w:rsid w:val="00685714"/>
    <w:rsid w:val="006864B7"/>
    <w:rsid w:val="006A6367"/>
    <w:rsid w:val="006B011A"/>
    <w:rsid w:val="006B73B3"/>
    <w:rsid w:val="006C0792"/>
    <w:rsid w:val="006C4DEB"/>
    <w:rsid w:val="006C77FF"/>
    <w:rsid w:val="006D1A71"/>
    <w:rsid w:val="006D38A2"/>
    <w:rsid w:val="006E2507"/>
    <w:rsid w:val="0070398A"/>
    <w:rsid w:val="00712BB5"/>
    <w:rsid w:val="00721AA2"/>
    <w:rsid w:val="007233A4"/>
    <w:rsid w:val="00725EB8"/>
    <w:rsid w:val="00733C28"/>
    <w:rsid w:val="00735784"/>
    <w:rsid w:val="00740508"/>
    <w:rsid w:val="0074621C"/>
    <w:rsid w:val="00753932"/>
    <w:rsid w:val="007600B5"/>
    <w:rsid w:val="00760259"/>
    <w:rsid w:val="0076135F"/>
    <w:rsid w:val="00767604"/>
    <w:rsid w:val="00772438"/>
    <w:rsid w:val="00773A3F"/>
    <w:rsid w:val="007803BD"/>
    <w:rsid w:val="00781E0D"/>
    <w:rsid w:val="00795BC9"/>
    <w:rsid w:val="007A453D"/>
    <w:rsid w:val="007A7FF7"/>
    <w:rsid w:val="007B2195"/>
    <w:rsid w:val="007B2CF4"/>
    <w:rsid w:val="007B3FFC"/>
    <w:rsid w:val="007B407C"/>
    <w:rsid w:val="007B7914"/>
    <w:rsid w:val="007D2E73"/>
    <w:rsid w:val="007D480B"/>
    <w:rsid w:val="007E65A8"/>
    <w:rsid w:val="007E67A8"/>
    <w:rsid w:val="007F1B3E"/>
    <w:rsid w:val="00812715"/>
    <w:rsid w:val="00837085"/>
    <w:rsid w:val="00837A6F"/>
    <w:rsid w:val="00841D02"/>
    <w:rsid w:val="0084322C"/>
    <w:rsid w:val="008566D0"/>
    <w:rsid w:val="00863802"/>
    <w:rsid w:val="008667EE"/>
    <w:rsid w:val="00871A36"/>
    <w:rsid w:val="0087362B"/>
    <w:rsid w:val="008763AE"/>
    <w:rsid w:val="0088324D"/>
    <w:rsid w:val="00891CE2"/>
    <w:rsid w:val="00897099"/>
    <w:rsid w:val="008A0AB9"/>
    <w:rsid w:val="008A41AE"/>
    <w:rsid w:val="008B5597"/>
    <w:rsid w:val="008C1DE4"/>
    <w:rsid w:val="008C4301"/>
    <w:rsid w:val="008C74D4"/>
    <w:rsid w:val="008D4A36"/>
    <w:rsid w:val="008D75A0"/>
    <w:rsid w:val="008E1A28"/>
    <w:rsid w:val="008E1D5E"/>
    <w:rsid w:val="008E2EAF"/>
    <w:rsid w:val="008E5B4E"/>
    <w:rsid w:val="008F41C8"/>
    <w:rsid w:val="009120F2"/>
    <w:rsid w:val="009129B6"/>
    <w:rsid w:val="00916595"/>
    <w:rsid w:val="00922573"/>
    <w:rsid w:val="009274A3"/>
    <w:rsid w:val="00935F52"/>
    <w:rsid w:val="00940409"/>
    <w:rsid w:val="00964CBB"/>
    <w:rsid w:val="00981053"/>
    <w:rsid w:val="00982FCD"/>
    <w:rsid w:val="00984A0A"/>
    <w:rsid w:val="00984BD7"/>
    <w:rsid w:val="009A5BDC"/>
    <w:rsid w:val="009B667B"/>
    <w:rsid w:val="009B7339"/>
    <w:rsid w:val="009C09D7"/>
    <w:rsid w:val="009C2730"/>
    <w:rsid w:val="009C2A61"/>
    <w:rsid w:val="009C7239"/>
    <w:rsid w:val="009D21E1"/>
    <w:rsid w:val="009D6E11"/>
    <w:rsid w:val="009E6292"/>
    <w:rsid w:val="009F3F9D"/>
    <w:rsid w:val="009F77D9"/>
    <w:rsid w:val="00A138C9"/>
    <w:rsid w:val="00A24741"/>
    <w:rsid w:val="00A40E35"/>
    <w:rsid w:val="00A4628B"/>
    <w:rsid w:val="00A513AE"/>
    <w:rsid w:val="00A6369B"/>
    <w:rsid w:val="00A638A0"/>
    <w:rsid w:val="00A800B1"/>
    <w:rsid w:val="00A92981"/>
    <w:rsid w:val="00A947F6"/>
    <w:rsid w:val="00AA0634"/>
    <w:rsid w:val="00AB1010"/>
    <w:rsid w:val="00AC492C"/>
    <w:rsid w:val="00AD0257"/>
    <w:rsid w:val="00AD438D"/>
    <w:rsid w:val="00AE2510"/>
    <w:rsid w:val="00B13507"/>
    <w:rsid w:val="00B2407C"/>
    <w:rsid w:val="00B51FEA"/>
    <w:rsid w:val="00B54C3C"/>
    <w:rsid w:val="00B7074A"/>
    <w:rsid w:val="00B85C10"/>
    <w:rsid w:val="00BA5C7E"/>
    <w:rsid w:val="00BB1175"/>
    <w:rsid w:val="00BC5B95"/>
    <w:rsid w:val="00BD1EBF"/>
    <w:rsid w:val="00BD2916"/>
    <w:rsid w:val="00BE4E05"/>
    <w:rsid w:val="00BE4E80"/>
    <w:rsid w:val="00C0463C"/>
    <w:rsid w:val="00C22158"/>
    <w:rsid w:val="00C47048"/>
    <w:rsid w:val="00C5181E"/>
    <w:rsid w:val="00C67D46"/>
    <w:rsid w:val="00C75714"/>
    <w:rsid w:val="00C9050D"/>
    <w:rsid w:val="00C96B8E"/>
    <w:rsid w:val="00CA009B"/>
    <w:rsid w:val="00CD2C7B"/>
    <w:rsid w:val="00CD31CF"/>
    <w:rsid w:val="00CF54FF"/>
    <w:rsid w:val="00CF5A8D"/>
    <w:rsid w:val="00CF78CE"/>
    <w:rsid w:val="00D0286D"/>
    <w:rsid w:val="00D02FB5"/>
    <w:rsid w:val="00D06AB8"/>
    <w:rsid w:val="00D111B6"/>
    <w:rsid w:val="00D12D72"/>
    <w:rsid w:val="00D25ED3"/>
    <w:rsid w:val="00D2732D"/>
    <w:rsid w:val="00D33B7F"/>
    <w:rsid w:val="00D42FE9"/>
    <w:rsid w:val="00D7565A"/>
    <w:rsid w:val="00D83070"/>
    <w:rsid w:val="00D849A8"/>
    <w:rsid w:val="00D852E1"/>
    <w:rsid w:val="00DB06B0"/>
    <w:rsid w:val="00DC2CF9"/>
    <w:rsid w:val="00DF12F1"/>
    <w:rsid w:val="00E028CA"/>
    <w:rsid w:val="00E12D43"/>
    <w:rsid w:val="00E358A0"/>
    <w:rsid w:val="00E46CB7"/>
    <w:rsid w:val="00E55B5D"/>
    <w:rsid w:val="00E75238"/>
    <w:rsid w:val="00E769E4"/>
    <w:rsid w:val="00E93E1E"/>
    <w:rsid w:val="00EA4A83"/>
    <w:rsid w:val="00EA734A"/>
    <w:rsid w:val="00EF58D7"/>
    <w:rsid w:val="00F071F4"/>
    <w:rsid w:val="00F1061A"/>
    <w:rsid w:val="00F27BD0"/>
    <w:rsid w:val="00F30B4E"/>
    <w:rsid w:val="00F3163F"/>
    <w:rsid w:val="00F32A4F"/>
    <w:rsid w:val="00F34096"/>
    <w:rsid w:val="00F34772"/>
    <w:rsid w:val="00F37159"/>
    <w:rsid w:val="00F4487D"/>
    <w:rsid w:val="00F53767"/>
    <w:rsid w:val="00F73AD5"/>
    <w:rsid w:val="00F93E70"/>
    <w:rsid w:val="00FA0665"/>
    <w:rsid w:val="00FB302F"/>
    <w:rsid w:val="00FB45E1"/>
    <w:rsid w:val="00FC45EB"/>
    <w:rsid w:val="00FC7398"/>
    <w:rsid w:val="00FD15C5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1354E"/>
    <w:pPr>
      <w:keepNext/>
      <w:numPr>
        <w:ilvl w:val="5"/>
        <w:numId w:val="2"/>
      </w:numPr>
      <w:suppressAutoHyphens/>
      <w:ind w:right="1872"/>
      <w:jc w:val="center"/>
      <w:outlineLvl w:val="5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5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5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285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2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60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6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60BC"/>
    <w:rPr>
      <w:vertAlign w:val="superscript"/>
    </w:rPr>
  </w:style>
  <w:style w:type="paragraph" w:styleId="aa">
    <w:name w:val="header"/>
    <w:basedOn w:val="a"/>
    <w:link w:val="ab"/>
    <w:unhideWhenUsed/>
    <w:rsid w:val="0008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2CF4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41354E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1354E"/>
    <w:pPr>
      <w:keepNext/>
      <w:numPr>
        <w:ilvl w:val="5"/>
        <w:numId w:val="2"/>
      </w:numPr>
      <w:suppressAutoHyphens/>
      <w:ind w:right="1872"/>
      <w:jc w:val="center"/>
      <w:outlineLvl w:val="5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5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5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285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2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60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6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60BC"/>
    <w:rPr>
      <w:vertAlign w:val="superscript"/>
    </w:rPr>
  </w:style>
  <w:style w:type="paragraph" w:styleId="aa">
    <w:name w:val="header"/>
    <w:basedOn w:val="a"/>
    <w:link w:val="ab"/>
    <w:unhideWhenUsed/>
    <w:rsid w:val="0008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2CF4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41354E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ervicgazzavo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A9C8-E8E1-41E6-B943-0020460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</cp:lastModifiedBy>
  <cp:revision>12</cp:revision>
  <cp:lastPrinted>2018-04-20T01:04:00Z</cp:lastPrinted>
  <dcterms:created xsi:type="dcterms:W3CDTF">2018-04-20T02:15:00Z</dcterms:created>
  <dcterms:modified xsi:type="dcterms:W3CDTF">2019-11-19T03:34:00Z</dcterms:modified>
</cp:coreProperties>
</file>